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211"/>
        <w:gridCol w:w="2976"/>
        <w:gridCol w:w="2016"/>
        <w:gridCol w:w="142"/>
      </w:tblGrid>
      <w:tr w:rsidR="00B63531" w:rsidTr="002D32B9">
        <w:trPr>
          <w:gridAfter w:val="1"/>
          <w:wAfter w:w="142" w:type="dxa"/>
        </w:trPr>
        <w:tc>
          <w:tcPr>
            <w:tcW w:w="5387" w:type="dxa"/>
            <w:gridSpan w:val="2"/>
          </w:tcPr>
          <w:p w:rsidR="00B63531" w:rsidRPr="00B63531" w:rsidRDefault="00B63531" w:rsidP="00B63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31">
              <w:rPr>
                <w:rFonts w:ascii="Times New Roman" w:hAnsi="Times New Roman" w:cs="Times New Roman"/>
                <w:b/>
                <w:sz w:val="24"/>
                <w:szCs w:val="24"/>
              </w:rPr>
              <w:t>HÖGSKOLAN I BORÅS</w:t>
            </w:r>
          </w:p>
        </w:tc>
        <w:tc>
          <w:tcPr>
            <w:tcW w:w="2976" w:type="dxa"/>
          </w:tcPr>
          <w:p w:rsidR="00B63531" w:rsidRPr="00B63531" w:rsidRDefault="00B63531" w:rsidP="002D3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31">
              <w:rPr>
                <w:rFonts w:ascii="Times New Roman" w:hAnsi="Times New Roman" w:cs="Times New Roman"/>
                <w:b/>
                <w:sz w:val="24"/>
                <w:szCs w:val="24"/>
              </w:rPr>
              <w:t>BESLUT</w:t>
            </w:r>
            <w:r w:rsidR="00292A30">
              <w:rPr>
                <w:rFonts w:ascii="Times New Roman" w:hAnsi="Times New Roman" w:cs="Times New Roman"/>
                <w:b/>
                <w:sz w:val="24"/>
                <w:szCs w:val="24"/>
              </w:rPr>
              <w:t>SFÖRSLAG</w:t>
            </w:r>
          </w:p>
        </w:tc>
        <w:tc>
          <w:tcPr>
            <w:tcW w:w="2016" w:type="dxa"/>
          </w:tcPr>
          <w:p w:rsidR="00B63531" w:rsidRDefault="0071433D" w:rsidP="00B63531">
            <w:r w:rsidRPr="0071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E3C" w:rsidRPr="0071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58B9" w:rsidRPr="007143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1433D">
              <w:rPr>
                <w:rFonts w:ascii="Times New Roman" w:hAnsi="Times New Roman" w:cs="Times New Roman"/>
                <w:sz w:val="24"/>
                <w:szCs w:val="24"/>
              </w:rPr>
              <w:instrText xml:space="preserve"> NUMPAGES </w:instrText>
            </w:r>
            <w:r w:rsidR="00D658B9" w:rsidRPr="007143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658B9" w:rsidRPr="007143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14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531" w:rsidTr="002D32B9">
        <w:trPr>
          <w:gridAfter w:val="1"/>
          <w:wAfter w:w="142" w:type="dxa"/>
        </w:trPr>
        <w:tc>
          <w:tcPr>
            <w:tcW w:w="5387" w:type="dxa"/>
            <w:gridSpan w:val="2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et</w:t>
            </w:r>
          </w:p>
        </w:tc>
        <w:tc>
          <w:tcPr>
            <w:tcW w:w="2976" w:type="dxa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63531" w:rsidRDefault="00B63531" w:rsidP="00B63531"/>
        </w:tc>
      </w:tr>
      <w:tr w:rsidR="00B63531" w:rsidTr="002D32B9">
        <w:trPr>
          <w:gridAfter w:val="1"/>
          <w:wAfter w:w="142" w:type="dxa"/>
        </w:trPr>
        <w:tc>
          <w:tcPr>
            <w:tcW w:w="5387" w:type="dxa"/>
            <w:gridSpan w:val="2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. avdelning</w:t>
            </w:r>
          </w:p>
        </w:tc>
        <w:tc>
          <w:tcPr>
            <w:tcW w:w="2976" w:type="dxa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xx-xx-xx</w:t>
            </w:r>
          </w:p>
        </w:tc>
        <w:tc>
          <w:tcPr>
            <w:tcW w:w="2016" w:type="dxa"/>
          </w:tcPr>
          <w:p w:rsidR="00B63531" w:rsidRPr="00B63531" w:rsidRDefault="0071433D" w:rsidP="00BC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-xx-xxx</w:t>
            </w:r>
            <w:proofErr w:type="spellEnd"/>
          </w:p>
        </w:tc>
      </w:tr>
      <w:tr w:rsidR="00B63531" w:rsidTr="002D32B9">
        <w:trPr>
          <w:gridAfter w:val="1"/>
          <w:wAfter w:w="142" w:type="dxa"/>
        </w:trPr>
        <w:tc>
          <w:tcPr>
            <w:tcW w:w="5387" w:type="dxa"/>
            <w:gridSpan w:val="2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, titel</w:t>
            </w:r>
          </w:p>
        </w:tc>
        <w:tc>
          <w:tcPr>
            <w:tcW w:w="2976" w:type="dxa"/>
          </w:tcPr>
          <w:p w:rsidR="00C91D03" w:rsidRDefault="00C91D03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63531" w:rsidRDefault="00B63531" w:rsidP="00B6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31" w:rsidTr="002D32B9">
        <w:trPr>
          <w:gridBefore w:val="1"/>
          <w:wBefore w:w="176" w:type="dxa"/>
        </w:trPr>
        <w:tc>
          <w:tcPr>
            <w:tcW w:w="5211" w:type="dxa"/>
          </w:tcPr>
          <w:p w:rsidR="00B63531" w:rsidRDefault="00B63531" w:rsidP="002D32B9">
            <w:pPr>
              <w:ind w:right="4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3"/>
          </w:tcPr>
          <w:p w:rsidR="00C91D03" w:rsidRDefault="00C91D03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03" w:rsidRDefault="00C91D03" w:rsidP="00C91D03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63531" w:rsidRDefault="002D32B9" w:rsidP="00C91D0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2A30">
              <w:rPr>
                <w:rFonts w:ascii="Times New Roman" w:hAnsi="Times New Roman" w:cs="Times New Roman"/>
                <w:sz w:val="24"/>
                <w:szCs w:val="24"/>
              </w:rPr>
              <w:t>Styrelsen</w:t>
            </w:r>
          </w:p>
        </w:tc>
      </w:tr>
      <w:tr w:rsidR="00C91D03" w:rsidTr="002D32B9">
        <w:trPr>
          <w:gridBefore w:val="1"/>
          <w:wBefore w:w="176" w:type="dxa"/>
        </w:trPr>
        <w:tc>
          <w:tcPr>
            <w:tcW w:w="5211" w:type="dxa"/>
          </w:tcPr>
          <w:p w:rsidR="00C91D03" w:rsidRDefault="00C91D03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3"/>
          </w:tcPr>
          <w:p w:rsidR="00C91D03" w:rsidRDefault="00C91D03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531" w:rsidRDefault="00B63531" w:rsidP="00C9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531" w:rsidRDefault="00B63531" w:rsidP="00C91D03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1D03" w:rsidRDefault="00C91D03" w:rsidP="00E87D01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01" w:rsidRDefault="00E87D01" w:rsidP="00E87D01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01" w:rsidRDefault="00E87D01" w:rsidP="00E87D01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531">
              <w:rPr>
                <w:rFonts w:ascii="Times New Roman" w:hAnsi="Times New Roman" w:cs="Times New Roman"/>
                <w:b/>
                <w:sz w:val="28"/>
                <w:szCs w:val="28"/>
              </w:rPr>
              <w:t>Rubrik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kgrund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31" w:rsidRDefault="00B63531" w:rsidP="000963DA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ödtext</w:t>
            </w:r>
            <w:r w:rsidR="000963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963DA" w:rsidRDefault="000963DA" w:rsidP="000963DA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A" w:rsidRPr="000963DA" w:rsidRDefault="000963DA" w:rsidP="000963DA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DA">
              <w:rPr>
                <w:rFonts w:ascii="Times New Roman" w:hAnsi="Times New Roman" w:cs="Times New Roman"/>
                <w:b/>
                <w:sz w:val="24"/>
                <w:szCs w:val="24"/>
              </w:rPr>
              <w:t>Ärendets handläggning</w:t>
            </w:r>
          </w:p>
          <w:p w:rsidR="000963DA" w:rsidRDefault="000963DA" w:rsidP="000963DA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DA" w:rsidRDefault="000963DA" w:rsidP="000963DA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ödtext</w:t>
            </w:r>
            <w:bookmarkStart w:id="0" w:name="_GoBack"/>
            <w:bookmarkEnd w:id="0"/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31" w:rsidRPr="00B63531" w:rsidRDefault="00292A30" w:rsidP="00C91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örslag till b</w:t>
            </w:r>
            <w:r w:rsidR="00B63531" w:rsidRPr="00B63531">
              <w:rPr>
                <w:rFonts w:ascii="Times New Roman" w:hAnsi="Times New Roman" w:cs="Times New Roman"/>
                <w:b/>
                <w:sz w:val="24"/>
                <w:szCs w:val="24"/>
              </w:rPr>
              <w:t>eslut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tor </w:t>
            </w:r>
            <w:r w:rsidR="00292A30">
              <w:rPr>
                <w:rFonts w:ascii="Times New Roman" w:hAnsi="Times New Roman" w:cs="Times New Roman"/>
                <w:sz w:val="24"/>
                <w:szCs w:val="24"/>
              </w:rPr>
              <w:t>föreslår styrelsen besluta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3"/>
              <w:gridCol w:w="5158"/>
            </w:tblGrid>
            <w:tr w:rsidR="00B63531" w:rsidTr="00B63531">
              <w:tc>
                <w:tcPr>
                  <w:tcW w:w="1163" w:type="dxa"/>
                </w:tcPr>
                <w:p w:rsidR="00B63531" w:rsidRDefault="00B63531" w:rsidP="00C91D03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</w:t>
                  </w:r>
                </w:p>
              </w:tc>
              <w:tc>
                <w:tcPr>
                  <w:tcW w:w="5158" w:type="dxa"/>
                </w:tcPr>
                <w:p w:rsidR="00B63531" w:rsidRDefault="00B63531" w:rsidP="00C91D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ödtext,</w:t>
                  </w:r>
                </w:p>
              </w:tc>
            </w:tr>
            <w:tr w:rsidR="00B63531" w:rsidTr="00B63531">
              <w:tc>
                <w:tcPr>
                  <w:tcW w:w="1163" w:type="dxa"/>
                </w:tcPr>
                <w:p w:rsidR="00B63531" w:rsidRDefault="00B63531" w:rsidP="00C91D03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</w:tcPr>
                <w:p w:rsidR="00B63531" w:rsidRDefault="00B63531" w:rsidP="00C91D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3531" w:rsidTr="00B63531">
              <w:tc>
                <w:tcPr>
                  <w:tcW w:w="1163" w:type="dxa"/>
                </w:tcPr>
                <w:p w:rsidR="00B63531" w:rsidRDefault="00B63531" w:rsidP="00C91D03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</w:t>
                  </w:r>
                </w:p>
              </w:tc>
              <w:tc>
                <w:tcPr>
                  <w:tcW w:w="5158" w:type="dxa"/>
                </w:tcPr>
                <w:p w:rsidR="00B63531" w:rsidRDefault="00B63531" w:rsidP="00C91D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ödtext och</w:t>
                  </w:r>
                </w:p>
              </w:tc>
            </w:tr>
            <w:tr w:rsidR="00B63531" w:rsidTr="00B63531">
              <w:tc>
                <w:tcPr>
                  <w:tcW w:w="1163" w:type="dxa"/>
                </w:tcPr>
                <w:p w:rsidR="00B63531" w:rsidRDefault="00B63531" w:rsidP="00C91D03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58" w:type="dxa"/>
                </w:tcPr>
                <w:p w:rsidR="00B63531" w:rsidRDefault="00B63531" w:rsidP="00C91D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3531" w:rsidTr="00B63531">
              <w:tc>
                <w:tcPr>
                  <w:tcW w:w="1163" w:type="dxa"/>
                </w:tcPr>
                <w:p w:rsidR="00B63531" w:rsidRDefault="00B63531" w:rsidP="00C91D03">
                  <w:pPr>
                    <w:ind w:left="-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</w:t>
                  </w:r>
                </w:p>
              </w:tc>
              <w:tc>
                <w:tcPr>
                  <w:tcW w:w="5158" w:type="dxa"/>
                </w:tcPr>
                <w:p w:rsidR="00B63531" w:rsidRDefault="002D32B9" w:rsidP="002D32B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B635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ödtext</w:t>
                  </w:r>
                </w:p>
              </w:tc>
            </w:tr>
          </w:tbl>
          <w:p w:rsidR="00B63531" w:rsidRP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531" w:rsidRDefault="00B63531" w:rsidP="00C9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481"/>
        <w:gridCol w:w="3071"/>
      </w:tblGrid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</w:p>
        </w:tc>
        <w:tc>
          <w:tcPr>
            <w:tcW w:w="3071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03" w:rsidRDefault="00C91D03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dragande</w:t>
            </w:r>
            <w:r w:rsidR="00C91D03">
              <w:rPr>
                <w:rFonts w:ascii="Times New Roman" w:hAnsi="Times New Roman" w:cs="Times New Roman"/>
                <w:sz w:val="24"/>
                <w:szCs w:val="24"/>
              </w:rPr>
              <w:t>s namn</w:t>
            </w:r>
          </w:p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el</w:t>
            </w:r>
          </w:p>
        </w:tc>
      </w:tr>
    </w:tbl>
    <w:p w:rsidR="00B63531" w:rsidRDefault="00B63531" w:rsidP="00C9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531" w:rsidRDefault="00B63531" w:rsidP="00C9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4709"/>
      </w:tblGrid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ga 1</w:t>
            </w:r>
          </w:p>
        </w:tc>
        <w:tc>
          <w:tcPr>
            <w:tcW w:w="4709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ödtext</w:t>
            </w:r>
          </w:p>
        </w:tc>
      </w:tr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531" w:rsidTr="00B63531">
        <w:tc>
          <w:tcPr>
            <w:tcW w:w="2660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ga 2</w:t>
            </w:r>
          </w:p>
        </w:tc>
        <w:tc>
          <w:tcPr>
            <w:tcW w:w="4709" w:type="dxa"/>
          </w:tcPr>
          <w:p w:rsidR="00B63531" w:rsidRDefault="00B63531" w:rsidP="00C9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ödtext</w:t>
            </w:r>
          </w:p>
        </w:tc>
      </w:tr>
    </w:tbl>
    <w:p w:rsidR="00BC5E3C" w:rsidRDefault="00BC5E3C" w:rsidP="00C9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7F4E" w:rsidRDefault="00C37F4E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p w:rsidR="0071433D" w:rsidRPr="00B63531" w:rsidRDefault="0071433D" w:rsidP="00B63531">
      <w:pPr>
        <w:rPr>
          <w:rFonts w:ascii="Times New Roman" w:hAnsi="Times New Roman" w:cs="Times New Roman"/>
          <w:sz w:val="24"/>
          <w:szCs w:val="24"/>
        </w:rPr>
      </w:pPr>
    </w:p>
    <w:sectPr w:rsidR="0071433D" w:rsidRPr="00B63531" w:rsidSect="002D32B9">
      <w:headerReference w:type="default" r:id="rId8"/>
      <w:pgSz w:w="11906" w:h="16838"/>
      <w:pgMar w:top="709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AC" w:rsidRDefault="00E222AC" w:rsidP="00C37F4E">
      <w:pPr>
        <w:spacing w:after="0" w:line="240" w:lineRule="auto"/>
      </w:pPr>
      <w:r>
        <w:separator/>
      </w:r>
    </w:p>
  </w:endnote>
  <w:endnote w:type="continuationSeparator" w:id="0">
    <w:p w:rsidR="00E222AC" w:rsidRDefault="00E222AC" w:rsidP="00C3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AC" w:rsidRDefault="00E222AC" w:rsidP="00C37F4E">
      <w:pPr>
        <w:spacing w:after="0" w:line="240" w:lineRule="auto"/>
      </w:pPr>
      <w:r>
        <w:separator/>
      </w:r>
    </w:p>
  </w:footnote>
  <w:footnote w:type="continuationSeparator" w:id="0">
    <w:p w:rsidR="00E222AC" w:rsidRDefault="00E222AC" w:rsidP="00C3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2004501"/>
      <w:docPartObj>
        <w:docPartGallery w:val="Page Numbers (Top of Page)"/>
        <w:docPartUnique/>
      </w:docPartObj>
    </w:sdtPr>
    <w:sdtEndPr/>
    <w:sdtContent>
      <w:p w:rsidR="0071433D" w:rsidRPr="009022F5" w:rsidRDefault="0071433D" w:rsidP="0071433D">
        <w:pPr>
          <w:ind w:right="-1"/>
          <w:jc w:val="center"/>
          <w:rPr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20xx-xx-xx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33D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3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1433D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433D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3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658B9" w:rsidRPr="0071433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71433D">
          <w:rPr>
            <w:rFonts w:ascii="Times New Roman" w:hAnsi="Times New Roman" w:cs="Times New Roman"/>
            <w:sz w:val="24"/>
            <w:szCs w:val="24"/>
          </w:rPr>
          <w:t>)</w:t>
        </w:r>
      </w:p>
      <w:p w:rsidR="00C37F4E" w:rsidRPr="00C91D03" w:rsidRDefault="000963DA" w:rsidP="0071433D">
        <w:pPr>
          <w:pStyle w:val="Header"/>
          <w:ind w:left="680" w:firstLine="3856"/>
          <w:rPr>
            <w:sz w:val="24"/>
            <w:szCs w:val="24"/>
          </w:rPr>
        </w:pPr>
      </w:p>
    </w:sdtContent>
  </w:sdt>
  <w:p w:rsidR="00C37F4E" w:rsidRDefault="00C37F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1C"/>
    <w:rsid w:val="000963DA"/>
    <w:rsid w:val="00292A30"/>
    <w:rsid w:val="002D32B9"/>
    <w:rsid w:val="002F2E4F"/>
    <w:rsid w:val="003A086D"/>
    <w:rsid w:val="005B0488"/>
    <w:rsid w:val="005B3EE8"/>
    <w:rsid w:val="0071433D"/>
    <w:rsid w:val="0081709F"/>
    <w:rsid w:val="00856ECC"/>
    <w:rsid w:val="00907280"/>
    <w:rsid w:val="009B03E9"/>
    <w:rsid w:val="00B63531"/>
    <w:rsid w:val="00BC5E3C"/>
    <w:rsid w:val="00C37F4E"/>
    <w:rsid w:val="00C57026"/>
    <w:rsid w:val="00C758C6"/>
    <w:rsid w:val="00C91D03"/>
    <w:rsid w:val="00CF7810"/>
    <w:rsid w:val="00D658B9"/>
    <w:rsid w:val="00DA091C"/>
    <w:rsid w:val="00E013C1"/>
    <w:rsid w:val="00E014BA"/>
    <w:rsid w:val="00E222AC"/>
    <w:rsid w:val="00E243E4"/>
    <w:rsid w:val="00E87D01"/>
    <w:rsid w:val="00F27FDF"/>
    <w:rsid w:val="00FD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433D"/>
    <w:pPr>
      <w:keepNext/>
      <w:tabs>
        <w:tab w:val="left" w:pos="5245"/>
        <w:tab w:val="left" w:pos="77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4E"/>
  </w:style>
  <w:style w:type="paragraph" w:styleId="Footer">
    <w:name w:val="footer"/>
    <w:basedOn w:val="Normal"/>
    <w:link w:val="FooterChar"/>
    <w:uiPriority w:val="99"/>
    <w:semiHidden/>
    <w:unhideWhenUsed/>
    <w:rsid w:val="00C3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4E"/>
  </w:style>
  <w:style w:type="character" w:customStyle="1" w:styleId="Heading2Char">
    <w:name w:val="Heading 2 Char"/>
    <w:basedOn w:val="DefaultParagraphFont"/>
    <w:link w:val="Heading2"/>
    <w:rsid w:val="0071433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71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433D"/>
    <w:pPr>
      <w:keepNext/>
      <w:tabs>
        <w:tab w:val="left" w:pos="5245"/>
        <w:tab w:val="left" w:pos="7797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4E"/>
  </w:style>
  <w:style w:type="paragraph" w:styleId="Footer">
    <w:name w:val="footer"/>
    <w:basedOn w:val="Normal"/>
    <w:link w:val="FooterChar"/>
    <w:uiPriority w:val="99"/>
    <w:semiHidden/>
    <w:unhideWhenUsed/>
    <w:rsid w:val="00C3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F4E"/>
  </w:style>
  <w:style w:type="character" w:customStyle="1" w:styleId="Heading2Char">
    <w:name w:val="Heading 2 Char"/>
    <w:basedOn w:val="DefaultParagraphFont"/>
    <w:link w:val="Heading2"/>
    <w:rsid w:val="0071433D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71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3884-263F-4DB4-859C-D259F83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ogskolan i Boras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dryselius</dc:creator>
  <cp:lastModifiedBy>Lovisa Ekwall</cp:lastModifiedBy>
  <cp:revision>3</cp:revision>
  <cp:lastPrinted>2010-02-09T12:58:00Z</cp:lastPrinted>
  <dcterms:created xsi:type="dcterms:W3CDTF">2019-04-23T09:39:00Z</dcterms:created>
  <dcterms:modified xsi:type="dcterms:W3CDTF">2019-04-24T08:50:00Z</dcterms:modified>
</cp:coreProperties>
</file>